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45BD" w:rsidRPr="000A45BD" w:rsidRDefault="000A45BD" w:rsidP="000A45B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</w:pPr>
      <w:r w:rsidRPr="000A45BD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 xml:space="preserve">Извещение о проведении электронного аукциона </w:t>
      </w:r>
    </w:p>
    <w:p w:rsidR="000A45BD" w:rsidRPr="000A45BD" w:rsidRDefault="000A45BD" w:rsidP="000A45B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A45BD">
        <w:rPr>
          <w:rFonts w:ascii="Times New Roman" w:eastAsia="Times New Roman" w:hAnsi="Times New Roman" w:cs="Times New Roman"/>
          <w:sz w:val="18"/>
          <w:szCs w:val="18"/>
          <w:lang w:eastAsia="ru-RU"/>
        </w:rPr>
        <w:t>для закупки №0318300008820000291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50"/>
        <w:gridCol w:w="5062"/>
      </w:tblGrid>
      <w:tr w:rsidR="000A45BD" w:rsidRPr="000A45BD" w:rsidTr="000A45BD">
        <w:trPr>
          <w:tblCellSpacing w:w="15" w:type="dxa"/>
        </w:trPr>
        <w:tc>
          <w:tcPr>
            <w:tcW w:w="2000" w:type="pct"/>
            <w:vAlign w:val="center"/>
            <w:hideMark/>
          </w:tcPr>
          <w:p w:rsidR="000A45BD" w:rsidRPr="000A45BD" w:rsidRDefault="000A45BD" w:rsidP="000A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000" w:type="pct"/>
            <w:vAlign w:val="center"/>
            <w:hideMark/>
          </w:tcPr>
          <w:p w:rsidR="000A45BD" w:rsidRPr="000A45BD" w:rsidRDefault="000A45BD" w:rsidP="000A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0A45BD" w:rsidRPr="000A45BD" w:rsidTr="000A45BD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0A45BD" w:rsidRPr="000A45BD" w:rsidRDefault="000A45BD" w:rsidP="000A45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45B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бщая информация</w:t>
            </w:r>
          </w:p>
        </w:tc>
        <w:tc>
          <w:tcPr>
            <w:tcW w:w="0" w:type="auto"/>
            <w:vAlign w:val="center"/>
            <w:hideMark/>
          </w:tcPr>
          <w:p w:rsidR="000A45BD" w:rsidRPr="000A45BD" w:rsidRDefault="000A45BD" w:rsidP="000A45B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A45BD" w:rsidRPr="000A45BD" w:rsidTr="000A45BD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0A45BD" w:rsidRPr="000A45BD" w:rsidRDefault="000A45BD" w:rsidP="000A45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45B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мер извещения</w:t>
            </w:r>
          </w:p>
        </w:tc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0A45BD" w:rsidRPr="000A45BD" w:rsidRDefault="000A45BD" w:rsidP="000A45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45B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18300008820000291</w:t>
            </w:r>
          </w:p>
        </w:tc>
      </w:tr>
      <w:tr w:rsidR="000A45BD" w:rsidRPr="000A45BD" w:rsidTr="000A45BD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0A45BD" w:rsidRPr="000A45BD" w:rsidRDefault="000A45BD" w:rsidP="000A45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45B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 объекта закупки</w:t>
            </w:r>
          </w:p>
        </w:tc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0A45BD" w:rsidRPr="000A45BD" w:rsidRDefault="000A45BD" w:rsidP="000A45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45B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полнение проектно-изыскательских работ по объекту: "Строительство наружного освещения по ул. Мороза в г. Темрюке"</w:t>
            </w:r>
          </w:p>
        </w:tc>
      </w:tr>
      <w:tr w:rsidR="000A45BD" w:rsidRPr="000A45BD" w:rsidTr="000A45BD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0A45BD" w:rsidRPr="000A45BD" w:rsidRDefault="000A45BD" w:rsidP="000A45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45B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пособ определения поставщика (подрядчика, исполнителя)</w:t>
            </w:r>
          </w:p>
        </w:tc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0A45BD" w:rsidRPr="000A45BD" w:rsidRDefault="000A45BD" w:rsidP="000A45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45B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Электронный аукцион</w:t>
            </w:r>
          </w:p>
        </w:tc>
      </w:tr>
      <w:tr w:rsidR="000A45BD" w:rsidRPr="000A45BD" w:rsidTr="000A45BD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0A45BD" w:rsidRPr="000A45BD" w:rsidRDefault="000A45BD" w:rsidP="000A45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45B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 электронной площадки в информационно-телекоммуникационной сети «Интернет»</w:t>
            </w:r>
          </w:p>
        </w:tc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0A45BD" w:rsidRPr="000A45BD" w:rsidRDefault="000A45BD" w:rsidP="000A45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45B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ТС-тендер</w:t>
            </w:r>
          </w:p>
        </w:tc>
      </w:tr>
      <w:tr w:rsidR="000A45BD" w:rsidRPr="000A45BD" w:rsidTr="000A45BD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0A45BD" w:rsidRPr="000A45BD" w:rsidRDefault="000A45BD" w:rsidP="000A45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45B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рес электронной площадки в информационно-телекоммуникационной сети «Интернет»</w:t>
            </w:r>
          </w:p>
        </w:tc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0A45BD" w:rsidRPr="000A45BD" w:rsidRDefault="000A45BD" w:rsidP="000A45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45B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http://www.rts-tender.ru</w:t>
            </w:r>
          </w:p>
        </w:tc>
      </w:tr>
      <w:tr w:rsidR="000A45BD" w:rsidRPr="000A45BD" w:rsidTr="000A45BD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0A45BD" w:rsidRPr="000A45BD" w:rsidRDefault="000A45BD" w:rsidP="000A45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45B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змещение осуществляет</w:t>
            </w:r>
          </w:p>
        </w:tc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0A45BD" w:rsidRPr="000A45BD" w:rsidRDefault="000A45BD" w:rsidP="000A45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45B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олномоченный орган</w:t>
            </w:r>
            <w:r w:rsidRPr="000A45B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МУНИЦИПАЛЬНОЕ КАЗЕННОЕ УЧРЕЖДЕНИЕ "МУНИЦИПАЛЬНЫЙ ЗАКАЗ" МУНИЦИПАЛЬНОГО ОБРАЗОВАНИЯ ТЕМРЮКСКИЙ РАЙОН</w:t>
            </w:r>
          </w:p>
        </w:tc>
      </w:tr>
      <w:tr w:rsidR="000A45BD" w:rsidRPr="000A45BD" w:rsidTr="000A45BD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0A45BD" w:rsidRPr="000A45BD" w:rsidRDefault="000A45BD" w:rsidP="000A45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45B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онтактная информация</w:t>
            </w:r>
          </w:p>
        </w:tc>
        <w:tc>
          <w:tcPr>
            <w:tcW w:w="0" w:type="auto"/>
            <w:vAlign w:val="center"/>
            <w:hideMark/>
          </w:tcPr>
          <w:p w:rsidR="000A45BD" w:rsidRPr="000A45BD" w:rsidRDefault="000A45BD" w:rsidP="000A45B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A45BD" w:rsidRPr="000A45BD" w:rsidTr="000A45BD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0A45BD" w:rsidRPr="000A45BD" w:rsidRDefault="000A45BD" w:rsidP="000A45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45B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ганизация, осуществляющая размещение</w:t>
            </w:r>
          </w:p>
        </w:tc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0A45BD" w:rsidRPr="000A45BD" w:rsidRDefault="000A45BD" w:rsidP="000A45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45B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ОЕ КАЗЕННОЕ УЧРЕЖДЕНИЕ "МУНИЦИПАЛЬНЫЙ ЗАКАЗ" МУНИЦИПАЛЬНОГО ОБРАЗОВАНИЯ ТЕМРЮКСКИЙ РАЙОН</w:t>
            </w:r>
          </w:p>
        </w:tc>
      </w:tr>
      <w:tr w:rsidR="000A45BD" w:rsidRPr="000A45BD" w:rsidTr="000A45BD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0A45BD" w:rsidRPr="000A45BD" w:rsidRDefault="000A45BD" w:rsidP="000A45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45B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чтовый адрес</w:t>
            </w:r>
          </w:p>
        </w:tc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0A45BD" w:rsidRPr="000A45BD" w:rsidRDefault="000A45BD" w:rsidP="000A45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45B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оссийская Федерация, 353500, Краснодарский край, Темрюкский р-н, Темрюк г, </w:t>
            </w:r>
            <w:proofErr w:type="gramStart"/>
            <w:r w:rsidRPr="000A45B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</w:t>
            </w:r>
            <w:proofErr w:type="gramEnd"/>
            <w:r w:rsidRPr="000A45B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ЛЕНИНА, 65</w:t>
            </w:r>
          </w:p>
        </w:tc>
      </w:tr>
      <w:tr w:rsidR="000A45BD" w:rsidRPr="000A45BD" w:rsidTr="000A45BD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0A45BD" w:rsidRPr="000A45BD" w:rsidRDefault="000A45BD" w:rsidP="000A45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45B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о нахождения</w:t>
            </w:r>
          </w:p>
        </w:tc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0A45BD" w:rsidRPr="000A45BD" w:rsidRDefault="000A45BD" w:rsidP="000A45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45B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оссийская Федерация, 353500, Краснодарский край, Темрюкский р-н, Темрюк г, </w:t>
            </w:r>
            <w:proofErr w:type="gramStart"/>
            <w:r w:rsidRPr="000A45B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</w:t>
            </w:r>
            <w:proofErr w:type="gramEnd"/>
            <w:r w:rsidRPr="000A45B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ЛЕНИНА, 65</w:t>
            </w:r>
          </w:p>
        </w:tc>
      </w:tr>
      <w:tr w:rsidR="000A45BD" w:rsidRPr="000A45BD" w:rsidTr="000A45BD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0A45BD" w:rsidRPr="000A45BD" w:rsidRDefault="000A45BD" w:rsidP="000A45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45B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ветственное должностное лицо</w:t>
            </w:r>
          </w:p>
        </w:tc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0A45BD" w:rsidRPr="000A45BD" w:rsidRDefault="000A45BD" w:rsidP="000A45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45B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панасенко Н. В.</w:t>
            </w:r>
          </w:p>
        </w:tc>
      </w:tr>
      <w:tr w:rsidR="000A45BD" w:rsidRPr="000A45BD" w:rsidTr="000A45BD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0A45BD" w:rsidRPr="000A45BD" w:rsidRDefault="000A45BD" w:rsidP="000A45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45B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рес электронной почты</w:t>
            </w:r>
          </w:p>
        </w:tc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0A45BD" w:rsidRPr="000A45BD" w:rsidRDefault="000A45BD" w:rsidP="000A45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45B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torgitemryuk@yandex.ru</w:t>
            </w:r>
          </w:p>
        </w:tc>
      </w:tr>
      <w:tr w:rsidR="000A45BD" w:rsidRPr="000A45BD" w:rsidTr="000A45BD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0A45BD" w:rsidRPr="000A45BD" w:rsidRDefault="000A45BD" w:rsidP="000A45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45B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мер контактного телефона</w:t>
            </w:r>
          </w:p>
        </w:tc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0A45BD" w:rsidRPr="000A45BD" w:rsidRDefault="000A45BD" w:rsidP="000A45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45B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61-48-5-48-78</w:t>
            </w:r>
          </w:p>
        </w:tc>
      </w:tr>
      <w:tr w:rsidR="000A45BD" w:rsidRPr="000A45BD" w:rsidTr="000A45BD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0A45BD" w:rsidRPr="000A45BD" w:rsidRDefault="000A45BD" w:rsidP="000A45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45B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акс</w:t>
            </w:r>
          </w:p>
        </w:tc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0A45BD" w:rsidRPr="000A45BD" w:rsidRDefault="000A45BD" w:rsidP="000A45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45B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формация отсутствует</w:t>
            </w:r>
          </w:p>
        </w:tc>
      </w:tr>
      <w:tr w:rsidR="000A45BD" w:rsidRPr="000A45BD" w:rsidTr="000A45BD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0A45BD" w:rsidRPr="000A45BD" w:rsidRDefault="000A45BD" w:rsidP="000A45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45B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полнительная информация</w:t>
            </w:r>
          </w:p>
        </w:tc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0A45BD" w:rsidRPr="000A45BD" w:rsidRDefault="000A45BD" w:rsidP="000A45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45B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БО: № 0330113620180000257 от 29 мая 2020 года Заказчик: </w:t>
            </w:r>
            <w:proofErr w:type="gramStart"/>
            <w:r w:rsidRPr="000A45B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Темрюкского городского поселения Темрюкского района ИНН: 2352038000 Место нахождение: 353500 Краснодарский край, Темрюкский район, г. Темрюк, ул. Ленина, 48 Почтовый адрес: 353500 Краснодарский край, Темрюкский район, г. Темрюк, ул. Ленина, 48 Адрес электронной почты: torgi-tem@mail.ru Контактный телефон: +7 (861-48) 4-42-04 Ответственное должностное лицо заказчика:</w:t>
            </w:r>
            <w:proofErr w:type="gramEnd"/>
            <w:r w:rsidRPr="000A45B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A45B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водовская</w:t>
            </w:r>
            <w:proofErr w:type="spellEnd"/>
            <w:r w:rsidRPr="000A45B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Елена Ивановна Контрактный управляющий: Сокиркин Алексей Викторович </w:t>
            </w:r>
          </w:p>
        </w:tc>
      </w:tr>
      <w:tr w:rsidR="000A45BD" w:rsidRPr="000A45BD" w:rsidTr="000A45BD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0A45BD" w:rsidRPr="000A45BD" w:rsidRDefault="000A45BD" w:rsidP="000A45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45B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Информация о процедуре закупки</w:t>
            </w:r>
          </w:p>
        </w:tc>
        <w:tc>
          <w:tcPr>
            <w:tcW w:w="0" w:type="auto"/>
            <w:vAlign w:val="center"/>
            <w:hideMark/>
          </w:tcPr>
          <w:p w:rsidR="000A45BD" w:rsidRPr="000A45BD" w:rsidRDefault="000A45BD" w:rsidP="000A45B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A45BD" w:rsidRPr="000A45BD" w:rsidTr="000A45BD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0A45BD" w:rsidRPr="000A45BD" w:rsidRDefault="000A45BD" w:rsidP="000A45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45B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та и время начала подачи заявок</w:t>
            </w:r>
          </w:p>
        </w:tc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0A45BD" w:rsidRPr="000A45BD" w:rsidRDefault="000A45BD" w:rsidP="000A45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45B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начение соответствует фактической дате и времени размещения извещения по местному времени организации, осуществляющей размещение</w:t>
            </w:r>
          </w:p>
        </w:tc>
      </w:tr>
      <w:tr w:rsidR="000A45BD" w:rsidRPr="000A45BD" w:rsidTr="000A45BD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0A45BD" w:rsidRPr="000A45BD" w:rsidRDefault="000A45BD" w:rsidP="000A45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45B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та и время окончания подачи заявок</w:t>
            </w:r>
          </w:p>
        </w:tc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0A45BD" w:rsidRPr="000A45BD" w:rsidRDefault="000A45BD" w:rsidP="000A45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45B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.07.2020 09:00</w:t>
            </w:r>
          </w:p>
        </w:tc>
      </w:tr>
      <w:tr w:rsidR="000A45BD" w:rsidRPr="000A45BD" w:rsidTr="000A45BD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0A45BD" w:rsidRPr="000A45BD" w:rsidRDefault="000A45BD" w:rsidP="000A45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45B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о подачи заявок</w:t>
            </w:r>
          </w:p>
        </w:tc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0A45BD" w:rsidRPr="000A45BD" w:rsidRDefault="000A45BD" w:rsidP="000A45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45B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Электронная площадка России "РТС-тендер"</w:t>
            </w:r>
          </w:p>
        </w:tc>
      </w:tr>
      <w:tr w:rsidR="000A45BD" w:rsidRPr="000A45BD" w:rsidTr="000A45BD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0A45BD" w:rsidRPr="000A45BD" w:rsidRDefault="000A45BD" w:rsidP="000A45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45B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рядок подачи заявок</w:t>
            </w:r>
          </w:p>
        </w:tc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0A45BD" w:rsidRPr="000A45BD" w:rsidRDefault="000A45BD" w:rsidP="000A45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45B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огласно Приложению 1 «Порядок подачи заявок на участие в электронном аукционе» к извещению о проведении электронного аукциона </w:t>
            </w:r>
          </w:p>
        </w:tc>
      </w:tr>
      <w:tr w:rsidR="000A45BD" w:rsidRPr="000A45BD" w:rsidTr="000A45BD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0A45BD" w:rsidRPr="000A45BD" w:rsidRDefault="000A45BD" w:rsidP="000A45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45B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ата </w:t>
            </w:r>
            <w:proofErr w:type="gramStart"/>
            <w:r w:rsidRPr="000A45B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кончания срока рассмотрения первых частей заявок участников</w:t>
            </w:r>
            <w:proofErr w:type="gramEnd"/>
          </w:p>
        </w:tc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0A45BD" w:rsidRPr="000A45BD" w:rsidRDefault="000A45BD" w:rsidP="000A45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45B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.07.2020</w:t>
            </w:r>
          </w:p>
        </w:tc>
      </w:tr>
      <w:tr w:rsidR="000A45BD" w:rsidRPr="000A45BD" w:rsidTr="000A45BD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0A45BD" w:rsidRPr="000A45BD" w:rsidRDefault="000A45BD" w:rsidP="000A45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45B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та проведения аукциона в электронной форме</w:t>
            </w:r>
          </w:p>
        </w:tc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0A45BD" w:rsidRPr="000A45BD" w:rsidRDefault="000A45BD" w:rsidP="000A45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45B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.07.2020</w:t>
            </w:r>
          </w:p>
        </w:tc>
      </w:tr>
      <w:tr w:rsidR="000A45BD" w:rsidRPr="000A45BD" w:rsidTr="000A45BD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0A45BD" w:rsidRPr="000A45BD" w:rsidRDefault="000A45BD" w:rsidP="000A45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45B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полнительная информация</w:t>
            </w:r>
          </w:p>
        </w:tc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0A45BD" w:rsidRPr="000A45BD" w:rsidRDefault="000A45BD" w:rsidP="000A45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45B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формация отсутствует</w:t>
            </w:r>
          </w:p>
        </w:tc>
      </w:tr>
      <w:tr w:rsidR="000A45BD" w:rsidRPr="000A45BD" w:rsidTr="000A45BD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0A45BD" w:rsidRPr="000A45BD" w:rsidRDefault="000A45BD" w:rsidP="000A45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45B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Условия контрактов </w:t>
            </w:r>
          </w:p>
        </w:tc>
        <w:tc>
          <w:tcPr>
            <w:tcW w:w="0" w:type="auto"/>
            <w:vAlign w:val="center"/>
            <w:hideMark/>
          </w:tcPr>
          <w:p w:rsidR="000A45BD" w:rsidRPr="000A45BD" w:rsidRDefault="000A45BD" w:rsidP="000A45B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A45BD" w:rsidRPr="000A45BD" w:rsidTr="000A45BD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0A45BD" w:rsidRPr="000A45BD" w:rsidRDefault="000A45BD" w:rsidP="000A45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45B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чальная (максимальная) цена контракта</w:t>
            </w:r>
          </w:p>
        </w:tc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0A45BD" w:rsidRPr="000A45BD" w:rsidRDefault="000A45BD" w:rsidP="000A45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45B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87000.67 Российский рубль</w:t>
            </w:r>
          </w:p>
        </w:tc>
      </w:tr>
      <w:tr w:rsidR="000A45BD" w:rsidRPr="000A45BD" w:rsidTr="000A45BD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0A45BD" w:rsidRPr="000A45BD" w:rsidRDefault="000A45BD" w:rsidP="000A45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45B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дентификационный код закупки</w:t>
            </w:r>
          </w:p>
        </w:tc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0A45BD" w:rsidRPr="000A45BD" w:rsidRDefault="000A45BD" w:rsidP="000A45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45B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3235203800023520100100870027112414</w:t>
            </w:r>
          </w:p>
        </w:tc>
      </w:tr>
      <w:tr w:rsidR="000A45BD" w:rsidRPr="000A45BD" w:rsidTr="000A45BD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0A45BD" w:rsidRPr="000A45BD" w:rsidRDefault="000A45BD" w:rsidP="000A45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45B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Требования заказчиков</w:t>
            </w:r>
          </w:p>
        </w:tc>
        <w:tc>
          <w:tcPr>
            <w:tcW w:w="0" w:type="auto"/>
            <w:vAlign w:val="center"/>
            <w:hideMark/>
          </w:tcPr>
          <w:p w:rsidR="000A45BD" w:rsidRPr="000A45BD" w:rsidRDefault="000A45BD" w:rsidP="000A45B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A45BD" w:rsidRPr="000A45BD" w:rsidTr="000A45BD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0A45BD" w:rsidRPr="000A45BD" w:rsidRDefault="000A45BD" w:rsidP="000A45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45B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АДМИНИСТРАЦИЯ ТЕМРЮКСКОГО ГОРОДСКОГО ПОСЕЛЕНИЯ ТЕМРЮКСКОГО РАЙОНА</w:t>
            </w:r>
          </w:p>
        </w:tc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0A45BD" w:rsidRPr="000A45BD" w:rsidRDefault="000A45BD" w:rsidP="000A45B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A45BD" w:rsidRPr="000A45BD" w:rsidTr="000A45BD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0A45BD" w:rsidRPr="000A45BD" w:rsidRDefault="000A45BD" w:rsidP="000A45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45B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чальная (максимальная) цена контракта/ Максимальное значение цены контракта</w:t>
            </w:r>
          </w:p>
        </w:tc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0A45BD" w:rsidRPr="000A45BD" w:rsidRDefault="000A45BD" w:rsidP="000A45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45B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87000.67 Российский рубль</w:t>
            </w:r>
          </w:p>
        </w:tc>
      </w:tr>
      <w:tr w:rsidR="000A45BD" w:rsidRPr="000A45BD" w:rsidTr="000A45BD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0A45BD" w:rsidRPr="000A45BD" w:rsidRDefault="000A45BD" w:rsidP="000A45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45B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Финансовое обеспечение закупки</w:t>
            </w:r>
          </w:p>
        </w:tc>
        <w:tc>
          <w:tcPr>
            <w:tcW w:w="0" w:type="auto"/>
            <w:vAlign w:val="center"/>
            <w:hideMark/>
          </w:tcPr>
          <w:p w:rsidR="000A45BD" w:rsidRPr="000A45BD" w:rsidRDefault="000A45BD" w:rsidP="000A45B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A45BD" w:rsidRPr="000A45BD" w:rsidTr="000A45BD">
        <w:trPr>
          <w:tblCellSpacing w:w="15" w:type="dxa"/>
        </w:trPr>
        <w:tc>
          <w:tcPr>
            <w:tcW w:w="0" w:type="auto"/>
            <w:gridSpan w:val="2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05"/>
              <w:gridCol w:w="1606"/>
              <w:gridCol w:w="1606"/>
              <w:gridCol w:w="1606"/>
              <w:gridCol w:w="2423"/>
            </w:tblGrid>
            <w:tr w:rsidR="000A45BD" w:rsidRPr="000A45BD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0A45BD" w:rsidRPr="000A45BD" w:rsidRDefault="000A45BD" w:rsidP="000A45B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0A45B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Всего: 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0A45BD" w:rsidRPr="000A45BD" w:rsidRDefault="000A45BD" w:rsidP="000A45B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0A45B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Оплата за 2020 год 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0A45BD" w:rsidRPr="000A45BD" w:rsidRDefault="000A45BD" w:rsidP="000A45B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0A45B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Оплата за 2021 год 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0A45BD" w:rsidRPr="000A45BD" w:rsidRDefault="000A45BD" w:rsidP="000A45B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0A45B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Оплата за 2022 год 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0A45BD" w:rsidRPr="000A45BD" w:rsidRDefault="000A45BD" w:rsidP="000A45B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0A45B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Сумма на последующие годы </w:t>
                  </w:r>
                </w:p>
              </w:tc>
            </w:tr>
            <w:tr w:rsidR="000A45BD" w:rsidRPr="000A45BD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0A45BD" w:rsidRPr="000A45BD" w:rsidRDefault="000A45BD" w:rsidP="000A45B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0A45B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3287000.67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0A45BD" w:rsidRPr="000A45BD" w:rsidRDefault="000A45BD" w:rsidP="000A45B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0A45B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3287000.67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0A45BD" w:rsidRPr="000A45BD" w:rsidRDefault="000A45BD" w:rsidP="000A45B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0A45B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0A45BD" w:rsidRPr="000A45BD" w:rsidRDefault="000A45BD" w:rsidP="000A45B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0A45B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0A45BD" w:rsidRPr="000A45BD" w:rsidRDefault="000A45BD" w:rsidP="000A45B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0A45B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</w:t>
                  </w:r>
                </w:p>
              </w:tc>
            </w:tr>
          </w:tbl>
          <w:p w:rsidR="000A45BD" w:rsidRPr="000A45BD" w:rsidRDefault="000A45BD" w:rsidP="000A45B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A45BD" w:rsidRPr="000A45BD" w:rsidTr="000A45BD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0A45BD" w:rsidRPr="000A45BD" w:rsidRDefault="000A45BD" w:rsidP="000A45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45B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Финансирование за счет бюджетных средств</w:t>
            </w:r>
          </w:p>
        </w:tc>
        <w:tc>
          <w:tcPr>
            <w:tcW w:w="0" w:type="auto"/>
            <w:vAlign w:val="center"/>
            <w:hideMark/>
          </w:tcPr>
          <w:p w:rsidR="000A45BD" w:rsidRPr="000A45BD" w:rsidRDefault="000A45BD" w:rsidP="000A45B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A45BD" w:rsidRPr="000A45BD" w:rsidTr="000A45BD">
        <w:trPr>
          <w:tblCellSpacing w:w="15" w:type="dxa"/>
        </w:trPr>
        <w:tc>
          <w:tcPr>
            <w:tcW w:w="0" w:type="auto"/>
            <w:gridSpan w:val="2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411"/>
              <w:gridCol w:w="1005"/>
              <w:gridCol w:w="1425"/>
              <w:gridCol w:w="1335"/>
              <w:gridCol w:w="1335"/>
              <w:gridCol w:w="2060"/>
            </w:tblGrid>
            <w:tr w:rsidR="000A45BD" w:rsidRPr="000A45BD">
              <w:trPr>
                <w:gridAfter w:val="1"/>
              </w:trPr>
              <w:tc>
                <w:tcPr>
                  <w:tcW w:w="0" w:type="auto"/>
                  <w:gridSpan w:val="5"/>
                  <w:tcBorders>
                    <w:top w:val="dotted" w:sz="2" w:space="0" w:color="FFFFFF"/>
                    <w:left w:val="dotted" w:sz="2" w:space="0" w:color="FFFFFF"/>
                    <w:bottom w:val="dotted" w:sz="2" w:space="0" w:color="FFFFFF"/>
                    <w:right w:val="dotted" w:sz="2" w:space="0" w:color="FFFFFF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0A45BD" w:rsidRPr="000A45BD" w:rsidRDefault="000A45BD" w:rsidP="000A45B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0A45B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Российский рубль</w:t>
                  </w:r>
                </w:p>
              </w:tc>
            </w:tr>
            <w:tr w:rsidR="000A45BD" w:rsidRPr="000A45BD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0A45BD" w:rsidRPr="000A45BD" w:rsidRDefault="000A45BD" w:rsidP="000A45B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0A45B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lastRenderedPageBreak/>
                    <w:t xml:space="preserve">Код бюджетной классификации 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0A45BD" w:rsidRPr="000A45BD" w:rsidRDefault="000A45BD" w:rsidP="000A45B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0A45B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Всего: 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0A45BD" w:rsidRPr="000A45BD" w:rsidRDefault="000A45BD" w:rsidP="000A45B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0A45B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Оплата за 2020 год 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0A45BD" w:rsidRPr="000A45BD" w:rsidRDefault="000A45BD" w:rsidP="000A45B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0A45B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Оплата за 2021 год 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0A45BD" w:rsidRPr="000A45BD" w:rsidRDefault="000A45BD" w:rsidP="000A45B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0A45B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Оплата за 2022 год 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0A45BD" w:rsidRPr="000A45BD" w:rsidRDefault="000A45BD" w:rsidP="000A45B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0A45B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Сумма на последующие годы </w:t>
                  </w:r>
                </w:p>
              </w:tc>
            </w:tr>
            <w:tr w:rsidR="000A45BD" w:rsidRPr="000A45BD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0A45BD" w:rsidRPr="000A45BD" w:rsidRDefault="000A45BD" w:rsidP="000A45B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0A45B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99205037010180210414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0A45BD" w:rsidRPr="000A45BD" w:rsidRDefault="000A45BD" w:rsidP="000A45B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0A45B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3287000.67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0A45BD" w:rsidRPr="000A45BD" w:rsidRDefault="000A45BD" w:rsidP="000A45B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0A45B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3287000.67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0A45BD" w:rsidRPr="000A45BD" w:rsidRDefault="000A45BD" w:rsidP="000A45B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0A45B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0A45BD" w:rsidRPr="000A45BD" w:rsidRDefault="000A45BD" w:rsidP="000A45B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0A45B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0A45BD" w:rsidRPr="000A45BD" w:rsidRDefault="000A45BD" w:rsidP="000A45B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0A45B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</w:t>
                  </w:r>
                </w:p>
              </w:tc>
            </w:tr>
          </w:tbl>
          <w:p w:rsidR="000A45BD" w:rsidRPr="000A45BD" w:rsidRDefault="000A45BD" w:rsidP="000A45B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A45BD" w:rsidRPr="000A45BD" w:rsidTr="000A45BD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0A45BD" w:rsidRPr="000A45BD" w:rsidRDefault="000A45BD" w:rsidP="000A45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45B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Источник финансирования</w:t>
            </w:r>
          </w:p>
        </w:tc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0A45BD" w:rsidRPr="000A45BD" w:rsidRDefault="000A45BD" w:rsidP="000A45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45B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Темрюкского городского поселения Темрюкского района</w:t>
            </w:r>
          </w:p>
        </w:tc>
      </w:tr>
      <w:tr w:rsidR="000A45BD" w:rsidRPr="000A45BD" w:rsidTr="000A45BD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0A45BD" w:rsidRPr="000A45BD" w:rsidRDefault="000A45BD" w:rsidP="000A45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45B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о доставки товара, выполнения работы или оказания услуги</w:t>
            </w:r>
          </w:p>
        </w:tc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0A45BD" w:rsidRPr="000A45BD" w:rsidRDefault="000A45BD" w:rsidP="000A45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45B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аснодарский край, г</w:t>
            </w:r>
            <w:proofErr w:type="gramStart"/>
            <w:r w:rsidRPr="000A45B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Т</w:t>
            </w:r>
            <w:proofErr w:type="gramEnd"/>
            <w:r w:rsidRPr="000A45B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мрюк, ул. Ленина, 36, каб. № 10</w:t>
            </w:r>
          </w:p>
        </w:tc>
      </w:tr>
      <w:tr w:rsidR="000A45BD" w:rsidRPr="000A45BD" w:rsidTr="000A45BD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0A45BD" w:rsidRPr="000A45BD" w:rsidRDefault="000A45BD" w:rsidP="000A45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45B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оки поставки товара или завершения работы либо график оказания услуг</w:t>
            </w:r>
          </w:p>
        </w:tc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0A45BD" w:rsidRPr="000A45BD" w:rsidRDefault="000A45BD" w:rsidP="000A45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45B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 момента заключения контракта по 21.12.2020 года.</w:t>
            </w:r>
          </w:p>
        </w:tc>
      </w:tr>
      <w:tr w:rsidR="000A45BD" w:rsidRPr="000A45BD" w:rsidTr="000A45BD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0A45BD" w:rsidRPr="000A45BD" w:rsidRDefault="000A45BD" w:rsidP="000A45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45B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беспечение заявок</w:t>
            </w:r>
          </w:p>
        </w:tc>
        <w:tc>
          <w:tcPr>
            <w:tcW w:w="0" w:type="auto"/>
            <w:vAlign w:val="center"/>
            <w:hideMark/>
          </w:tcPr>
          <w:p w:rsidR="000A45BD" w:rsidRPr="000A45BD" w:rsidRDefault="000A45BD" w:rsidP="000A45B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A45BD" w:rsidRPr="000A45BD" w:rsidTr="000A45BD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0A45BD" w:rsidRPr="000A45BD" w:rsidRDefault="000A45BD" w:rsidP="000A45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45B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ебуется обеспечение заявок</w:t>
            </w:r>
          </w:p>
        </w:tc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0A45BD" w:rsidRPr="000A45BD" w:rsidRDefault="000A45BD" w:rsidP="000A45B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A45BD" w:rsidRPr="000A45BD" w:rsidTr="000A45BD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0A45BD" w:rsidRPr="000A45BD" w:rsidRDefault="000A45BD" w:rsidP="000A45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45B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змер обеспечения заявок</w:t>
            </w:r>
          </w:p>
        </w:tc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0A45BD" w:rsidRPr="000A45BD" w:rsidRDefault="000A45BD" w:rsidP="000A45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45B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870.01 Российский рубль</w:t>
            </w:r>
          </w:p>
        </w:tc>
      </w:tr>
      <w:tr w:rsidR="000A45BD" w:rsidRPr="000A45BD" w:rsidTr="000A45BD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0A45BD" w:rsidRPr="000A45BD" w:rsidRDefault="000A45BD" w:rsidP="000A45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45B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рядок внесения денежных сре</w:t>
            </w:r>
            <w:proofErr w:type="gramStart"/>
            <w:r w:rsidRPr="000A45B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ств в к</w:t>
            </w:r>
            <w:proofErr w:type="gramEnd"/>
            <w:r w:rsidRPr="000A45B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честве обеспечения заявок</w:t>
            </w:r>
          </w:p>
        </w:tc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0A45BD" w:rsidRPr="000A45BD" w:rsidRDefault="000A45BD" w:rsidP="000A45B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0A45B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гласно Приложения</w:t>
            </w:r>
            <w:proofErr w:type="gramEnd"/>
            <w:r w:rsidRPr="000A45B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№ 2 «Порядок предоставления обеспечения заявок» к извещению о проведении электронного аукциона. </w:t>
            </w:r>
          </w:p>
        </w:tc>
      </w:tr>
      <w:tr w:rsidR="000A45BD" w:rsidRPr="000A45BD" w:rsidTr="000A45BD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0A45BD" w:rsidRPr="000A45BD" w:rsidRDefault="000A45BD" w:rsidP="000A45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45B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атежные реквизиты для перечисления денежных сре</w:t>
            </w:r>
            <w:proofErr w:type="gramStart"/>
            <w:r w:rsidRPr="000A45B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ств пр</w:t>
            </w:r>
            <w:proofErr w:type="gramEnd"/>
            <w:r w:rsidRPr="000A45B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 уклонении участника закупки от заключения контракта </w:t>
            </w:r>
          </w:p>
        </w:tc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0A45BD" w:rsidRPr="000A45BD" w:rsidRDefault="000A45BD" w:rsidP="000A45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45B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"Номер расчётного счёта" 40302810600003000095</w:t>
            </w:r>
          </w:p>
          <w:p w:rsidR="000A45BD" w:rsidRPr="000A45BD" w:rsidRDefault="000A45BD" w:rsidP="000A45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45B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"Номер лицевого счёта" 05183011360</w:t>
            </w:r>
          </w:p>
          <w:p w:rsidR="000A45BD" w:rsidRPr="000A45BD" w:rsidRDefault="000A45BD" w:rsidP="000A45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45B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"БИК" 040349001</w:t>
            </w:r>
          </w:p>
        </w:tc>
      </w:tr>
      <w:tr w:rsidR="000A45BD" w:rsidRPr="000A45BD" w:rsidTr="000A45BD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0A45BD" w:rsidRPr="000A45BD" w:rsidRDefault="000A45BD" w:rsidP="000A45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45B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беспечение исполнения контракта</w:t>
            </w:r>
          </w:p>
        </w:tc>
        <w:tc>
          <w:tcPr>
            <w:tcW w:w="0" w:type="auto"/>
            <w:vAlign w:val="center"/>
            <w:hideMark/>
          </w:tcPr>
          <w:p w:rsidR="000A45BD" w:rsidRPr="000A45BD" w:rsidRDefault="000A45BD" w:rsidP="000A45B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A45BD" w:rsidRPr="000A45BD" w:rsidTr="000A45BD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0A45BD" w:rsidRPr="000A45BD" w:rsidRDefault="000A45BD" w:rsidP="000A45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45B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ебуется обеспечение исполнения контракта</w:t>
            </w:r>
          </w:p>
        </w:tc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0A45BD" w:rsidRPr="000A45BD" w:rsidRDefault="000A45BD" w:rsidP="000A45B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A45BD" w:rsidRPr="000A45BD" w:rsidTr="000A45BD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0A45BD" w:rsidRPr="000A45BD" w:rsidRDefault="000A45BD" w:rsidP="000A45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45B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змер обеспечения исполнения контракта</w:t>
            </w:r>
          </w:p>
        </w:tc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0A45BD" w:rsidRPr="000A45BD" w:rsidRDefault="000A45BD" w:rsidP="000A45B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45B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.00%</w:t>
            </w:r>
          </w:p>
        </w:tc>
      </w:tr>
      <w:tr w:rsidR="000A45BD" w:rsidRPr="000A45BD" w:rsidTr="000A45BD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0A45BD" w:rsidRPr="000A45BD" w:rsidRDefault="000A45BD" w:rsidP="000A45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45B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рядок предоставления обеспечения исполнения контракта, требования к обеспечению, информация о банковском сопровождении контракта </w:t>
            </w:r>
          </w:p>
        </w:tc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0A45BD" w:rsidRPr="000A45BD" w:rsidRDefault="000A45BD" w:rsidP="000A45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0A45B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гласно Приложения</w:t>
            </w:r>
            <w:proofErr w:type="gramEnd"/>
            <w:r w:rsidRPr="000A45B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№ 3 «Срок и порядок предоставления обеспечения исполнения контракта, гарантийных обязательств» к извещению о проведении электронного аукциона. В случае</w:t>
            </w:r>
            <w:proofErr w:type="gramStart"/>
            <w:r w:rsidRPr="000A45B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  <w:proofErr w:type="gramEnd"/>
            <w:r w:rsidRPr="000A45B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если предложенная в заявке участника электронного аукциона цена снижена на 25 и более процентов по отношению к начальной (максимальной) цене контракта, участник, с которым заключается контракт, предоставляет обеспечение исполнения контракта с учетом положений статьи 37 44-ФЗ. </w:t>
            </w:r>
          </w:p>
        </w:tc>
      </w:tr>
      <w:tr w:rsidR="000A45BD" w:rsidRPr="000A45BD" w:rsidTr="000A45BD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0A45BD" w:rsidRPr="000A45BD" w:rsidRDefault="000A45BD" w:rsidP="000A45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45B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атежные реквизиты</w:t>
            </w:r>
          </w:p>
        </w:tc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0A45BD" w:rsidRPr="000A45BD" w:rsidRDefault="000A45BD" w:rsidP="000A45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45B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"Номер расчётного счёта" 40302810600003000095</w:t>
            </w:r>
          </w:p>
          <w:p w:rsidR="000A45BD" w:rsidRPr="000A45BD" w:rsidRDefault="000A45BD" w:rsidP="000A45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45B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"Номер лицевого счёта" 05183011360</w:t>
            </w:r>
          </w:p>
          <w:p w:rsidR="000A45BD" w:rsidRPr="000A45BD" w:rsidRDefault="000A45BD" w:rsidP="000A45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45B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"БИК" 040349001</w:t>
            </w:r>
          </w:p>
        </w:tc>
      </w:tr>
      <w:tr w:rsidR="000A45BD" w:rsidRPr="000A45BD" w:rsidTr="000A45BD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0A45BD" w:rsidRPr="000A45BD" w:rsidRDefault="000A45BD" w:rsidP="000A45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45B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беспечение гарантийных обязательств</w:t>
            </w:r>
          </w:p>
        </w:tc>
        <w:tc>
          <w:tcPr>
            <w:tcW w:w="0" w:type="auto"/>
            <w:vAlign w:val="center"/>
            <w:hideMark/>
          </w:tcPr>
          <w:p w:rsidR="000A45BD" w:rsidRPr="000A45BD" w:rsidRDefault="000A45BD" w:rsidP="000A45B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A45BD" w:rsidRPr="000A45BD" w:rsidTr="000A45BD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0A45BD" w:rsidRPr="000A45BD" w:rsidRDefault="000A45BD" w:rsidP="000A45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45B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ебуется обеспечение гарантийных обязательств</w:t>
            </w:r>
          </w:p>
        </w:tc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0A45BD" w:rsidRPr="000A45BD" w:rsidRDefault="000A45BD" w:rsidP="000A45B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A45BD" w:rsidRPr="000A45BD" w:rsidTr="000A45BD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0A45BD" w:rsidRPr="000A45BD" w:rsidRDefault="000A45BD" w:rsidP="000A45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45B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змер обеспечения гарантийных обязательств</w:t>
            </w:r>
          </w:p>
        </w:tc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0A45BD" w:rsidRPr="000A45BD" w:rsidRDefault="000A45BD" w:rsidP="000A45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45B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870.01 Российский рубль</w:t>
            </w:r>
          </w:p>
        </w:tc>
      </w:tr>
      <w:tr w:rsidR="000A45BD" w:rsidRPr="000A45BD" w:rsidTr="000A45BD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0A45BD" w:rsidRPr="000A45BD" w:rsidRDefault="000A45BD" w:rsidP="000A45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45B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рядок внесения денежных сре</w:t>
            </w:r>
            <w:proofErr w:type="gramStart"/>
            <w:r w:rsidRPr="000A45B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ств в к</w:t>
            </w:r>
            <w:proofErr w:type="gramEnd"/>
            <w:r w:rsidRPr="000A45B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честве обеспечения гарантийных обязательств</w:t>
            </w:r>
          </w:p>
        </w:tc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0A45BD" w:rsidRPr="000A45BD" w:rsidRDefault="000A45BD" w:rsidP="000A45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0A45B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гласно Приложения</w:t>
            </w:r>
            <w:proofErr w:type="gramEnd"/>
            <w:r w:rsidRPr="000A45B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№ 3 «Срок и порядок предоставления обеспечения исполнения контракта, гарантийных обязательств» к извещению о проведении электронного аукциона. </w:t>
            </w:r>
          </w:p>
        </w:tc>
      </w:tr>
      <w:tr w:rsidR="000A45BD" w:rsidRPr="000A45BD" w:rsidTr="000A45BD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0A45BD" w:rsidRPr="000A45BD" w:rsidRDefault="000A45BD" w:rsidP="000A45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45B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атежные реквизиты</w:t>
            </w:r>
          </w:p>
        </w:tc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0A45BD" w:rsidRPr="000A45BD" w:rsidRDefault="000A45BD" w:rsidP="000A45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45B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Номер расчетного счета» 40302810600003000095</w:t>
            </w:r>
          </w:p>
          <w:p w:rsidR="000A45BD" w:rsidRPr="000A45BD" w:rsidRDefault="000A45BD" w:rsidP="000A45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45B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Номер лицевого счета» 05183011360</w:t>
            </w:r>
          </w:p>
          <w:p w:rsidR="000A45BD" w:rsidRPr="000A45BD" w:rsidRDefault="000A45BD" w:rsidP="000A45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45B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БИК» 040349001</w:t>
            </w:r>
          </w:p>
        </w:tc>
      </w:tr>
      <w:tr w:rsidR="000A45BD" w:rsidRPr="000A45BD" w:rsidTr="000A45BD">
        <w:trPr>
          <w:tblCellSpacing w:w="15" w:type="dxa"/>
        </w:trPr>
        <w:tc>
          <w:tcPr>
            <w:tcW w:w="0" w:type="auto"/>
            <w:gridSpan w:val="2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0A45BD" w:rsidRPr="000A45BD" w:rsidRDefault="000A45BD" w:rsidP="000A45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45B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Информация о банковском и (или) казначейском сопровождении контракта</w:t>
            </w:r>
          </w:p>
        </w:tc>
      </w:tr>
      <w:tr w:rsidR="000A45BD" w:rsidRPr="000A45BD" w:rsidTr="000A45BD">
        <w:trPr>
          <w:tblCellSpacing w:w="15" w:type="dxa"/>
        </w:trPr>
        <w:tc>
          <w:tcPr>
            <w:tcW w:w="0" w:type="auto"/>
            <w:gridSpan w:val="2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0A45BD" w:rsidRPr="000A45BD" w:rsidRDefault="000A45BD" w:rsidP="000A45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45B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анковское или казначейское сопровождение контракта не требуется</w:t>
            </w:r>
          </w:p>
        </w:tc>
      </w:tr>
      <w:tr w:rsidR="000A45BD" w:rsidRPr="000A45BD" w:rsidTr="000A45BD">
        <w:trPr>
          <w:tblCellSpacing w:w="15" w:type="dxa"/>
        </w:trPr>
        <w:tc>
          <w:tcPr>
            <w:tcW w:w="0" w:type="auto"/>
            <w:gridSpan w:val="2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0A45BD" w:rsidRPr="000A45BD" w:rsidRDefault="000A45BD" w:rsidP="000A45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45B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бъект закупки</w:t>
            </w:r>
          </w:p>
        </w:tc>
      </w:tr>
      <w:tr w:rsidR="000A45BD" w:rsidRPr="000A45BD" w:rsidTr="000A45BD">
        <w:trPr>
          <w:tblCellSpacing w:w="15" w:type="dxa"/>
        </w:trPr>
        <w:tc>
          <w:tcPr>
            <w:tcW w:w="0" w:type="auto"/>
            <w:gridSpan w:val="2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0A45BD" w:rsidRPr="000A45BD" w:rsidRDefault="000A45BD" w:rsidP="000A45BD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45B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йский рубль</w:t>
            </w:r>
          </w:p>
        </w:tc>
      </w:tr>
      <w:tr w:rsidR="000A45BD" w:rsidRPr="000A45BD" w:rsidTr="000A45BD">
        <w:trPr>
          <w:tblCellSpacing w:w="15" w:type="dxa"/>
        </w:trPr>
        <w:tc>
          <w:tcPr>
            <w:tcW w:w="0" w:type="auto"/>
            <w:gridSpan w:val="2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52"/>
              <w:gridCol w:w="973"/>
              <w:gridCol w:w="919"/>
              <w:gridCol w:w="510"/>
              <w:gridCol w:w="577"/>
              <w:gridCol w:w="1850"/>
              <w:gridCol w:w="838"/>
              <w:gridCol w:w="926"/>
              <w:gridCol w:w="916"/>
              <w:gridCol w:w="916"/>
            </w:tblGrid>
            <w:tr w:rsidR="000A45BD" w:rsidRPr="000A45BD">
              <w:tc>
                <w:tcPr>
                  <w:tcW w:w="0" w:type="auto"/>
                  <w:vMerge w:val="restart"/>
                  <w:vAlign w:val="center"/>
                  <w:hideMark/>
                </w:tcPr>
                <w:p w:rsidR="000A45BD" w:rsidRPr="000A45BD" w:rsidRDefault="000A45BD" w:rsidP="000A45B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0A45BD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Наименование товара, работы, услуги по КТРУ</w:t>
                  </w:r>
                </w:p>
              </w:tc>
              <w:tc>
                <w:tcPr>
                  <w:tcW w:w="0" w:type="auto"/>
                  <w:vMerge w:val="restart"/>
                  <w:vAlign w:val="center"/>
                  <w:hideMark/>
                </w:tcPr>
                <w:p w:rsidR="000A45BD" w:rsidRPr="000A45BD" w:rsidRDefault="000A45BD" w:rsidP="000A45B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0A45BD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Код позиции</w:t>
                  </w:r>
                </w:p>
              </w:tc>
              <w:tc>
                <w:tcPr>
                  <w:tcW w:w="0" w:type="auto"/>
                  <w:gridSpan w:val="3"/>
                  <w:vAlign w:val="center"/>
                  <w:hideMark/>
                </w:tcPr>
                <w:p w:rsidR="000A45BD" w:rsidRPr="000A45BD" w:rsidRDefault="000A45BD" w:rsidP="000A45B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0A45BD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Характеристики товара, работы, услуги</w:t>
                  </w:r>
                </w:p>
              </w:tc>
              <w:tc>
                <w:tcPr>
                  <w:tcW w:w="0" w:type="auto"/>
                  <w:vMerge w:val="restart"/>
                  <w:vAlign w:val="center"/>
                  <w:hideMark/>
                </w:tcPr>
                <w:p w:rsidR="000A45BD" w:rsidRPr="000A45BD" w:rsidRDefault="000A45BD" w:rsidP="000A45B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0A45BD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Заказчик</w:t>
                  </w:r>
                </w:p>
              </w:tc>
              <w:tc>
                <w:tcPr>
                  <w:tcW w:w="0" w:type="auto"/>
                  <w:vMerge w:val="restart"/>
                  <w:vAlign w:val="center"/>
                  <w:hideMark/>
                </w:tcPr>
                <w:p w:rsidR="000A45BD" w:rsidRPr="000A45BD" w:rsidRDefault="000A45BD" w:rsidP="000A45B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0A45BD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Единица измерения</w:t>
                  </w:r>
                </w:p>
              </w:tc>
              <w:tc>
                <w:tcPr>
                  <w:tcW w:w="0" w:type="auto"/>
                  <w:vMerge w:val="restart"/>
                  <w:vAlign w:val="center"/>
                  <w:hideMark/>
                </w:tcPr>
                <w:p w:rsidR="000A45BD" w:rsidRPr="000A45BD" w:rsidRDefault="000A45BD" w:rsidP="000A45B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0A45BD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Количество</w:t>
                  </w:r>
                </w:p>
              </w:tc>
              <w:tc>
                <w:tcPr>
                  <w:tcW w:w="0" w:type="auto"/>
                  <w:vMerge w:val="restart"/>
                  <w:vAlign w:val="center"/>
                  <w:hideMark/>
                </w:tcPr>
                <w:p w:rsidR="000A45BD" w:rsidRPr="000A45BD" w:rsidRDefault="000A45BD" w:rsidP="000A45B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0A45BD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 xml:space="preserve">Цена за </w:t>
                  </w:r>
                  <w:proofErr w:type="spellStart"/>
                  <w:r w:rsidRPr="000A45BD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ед</w:t>
                  </w:r>
                  <w:proofErr w:type="gramStart"/>
                  <w:r w:rsidRPr="000A45BD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.и</w:t>
                  </w:r>
                  <w:proofErr w:type="gramEnd"/>
                  <w:r w:rsidRPr="000A45BD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зм</w:t>
                  </w:r>
                  <w:proofErr w:type="spellEnd"/>
                  <w:r w:rsidRPr="000A45BD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.</w:t>
                  </w:r>
                </w:p>
              </w:tc>
              <w:tc>
                <w:tcPr>
                  <w:tcW w:w="0" w:type="auto"/>
                  <w:vMerge w:val="restart"/>
                  <w:vAlign w:val="center"/>
                  <w:hideMark/>
                </w:tcPr>
                <w:p w:rsidR="000A45BD" w:rsidRPr="000A45BD" w:rsidRDefault="000A45BD" w:rsidP="000A45B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0A45BD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Стоимость</w:t>
                  </w:r>
                </w:p>
              </w:tc>
            </w:tr>
            <w:tr w:rsidR="000A45BD" w:rsidRPr="000A45BD">
              <w:tc>
                <w:tcPr>
                  <w:tcW w:w="0" w:type="auto"/>
                  <w:vMerge/>
                  <w:vAlign w:val="center"/>
                  <w:hideMark/>
                </w:tcPr>
                <w:p w:rsidR="000A45BD" w:rsidRPr="000A45BD" w:rsidRDefault="000A45BD" w:rsidP="000A45B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0A45BD" w:rsidRPr="000A45BD" w:rsidRDefault="000A45BD" w:rsidP="000A45B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650" w:type="pct"/>
                  <w:vAlign w:val="center"/>
                  <w:hideMark/>
                </w:tcPr>
                <w:p w:rsidR="000A45BD" w:rsidRPr="000A45BD" w:rsidRDefault="000A45BD" w:rsidP="000A45B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0A45BD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Наименование</w:t>
                  </w:r>
                </w:p>
              </w:tc>
              <w:tc>
                <w:tcPr>
                  <w:tcW w:w="1650" w:type="pct"/>
                  <w:vAlign w:val="center"/>
                  <w:hideMark/>
                </w:tcPr>
                <w:p w:rsidR="000A45BD" w:rsidRPr="000A45BD" w:rsidRDefault="000A45BD" w:rsidP="000A45B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0A45BD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Значение</w:t>
                  </w:r>
                </w:p>
              </w:tc>
              <w:tc>
                <w:tcPr>
                  <w:tcW w:w="1650" w:type="pct"/>
                  <w:vAlign w:val="center"/>
                  <w:hideMark/>
                </w:tcPr>
                <w:p w:rsidR="000A45BD" w:rsidRPr="000A45BD" w:rsidRDefault="000A45BD" w:rsidP="000A45B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0A45BD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Единица измерения</w:t>
                  </w: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0A45BD" w:rsidRPr="000A45BD" w:rsidRDefault="000A45BD" w:rsidP="000A45B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0A45BD" w:rsidRPr="000A45BD" w:rsidRDefault="000A45BD" w:rsidP="000A45B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0A45BD" w:rsidRPr="000A45BD" w:rsidRDefault="000A45BD" w:rsidP="000A45B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0A45BD" w:rsidRPr="000A45BD" w:rsidRDefault="000A45BD" w:rsidP="000A45B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0A45BD" w:rsidRPr="000A45BD" w:rsidRDefault="000A45BD" w:rsidP="000A45B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0A45BD" w:rsidRPr="000A45BD">
              <w:tc>
                <w:tcPr>
                  <w:tcW w:w="0" w:type="auto"/>
                  <w:vMerge w:val="restart"/>
                  <w:tcMar>
                    <w:top w:w="0" w:type="dxa"/>
                    <w:left w:w="225" w:type="dxa"/>
                    <w:bottom w:w="0" w:type="dxa"/>
                    <w:right w:w="150" w:type="dxa"/>
                  </w:tcMar>
                  <w:vAlign w:val="center"/>
                  <w:hideMark/>
                </w:tcPr>
                <w:p w:rsidR="000A45BD" w:rsidRPr="000A45BD" w:rsidRDefault="000A45BD" w:rsidP="000A45B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0A45B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Выполнение проектно-изыскательских работ по объекту: «Строите</w:t>
                  </w:r>
                  <w:r w:rsidRPr="000A45B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lastRenderedPageBreak/>
                    <w:t xml:space="preserve">льство наружного освещения по </w:t>
                  </w:r>
                  <w:proofErr w:type="spellStart"/>
                  <w:r w:rsidRPr="000A45B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ул</w:t>
                  </w:r>
                  <w:proofErr w:type="gramStart"/>
                  <w:r w:rsidRPr="000A45B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.М</w:t>
                  </w:r>
                  <w:proofErr w:type="gramEnd"/>
                  <w:r w:rsidRPr="000A45B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ороза</w:t>
                  </w:r>
                  <w:proofErr w:type="spellEnd"/>
                  <w:r w:rsidRPr="000A45B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 в г.Темрюке»</w:t>
                  </w:r>
                </w:p>
              </w:tc>
              <w:tc>
                <w:tcPr>
                  <w:tcW w:w="0" w:type="auto"/>
                  <w:vMerge w:val="restart"/>
                  <w:tcMar>
                    <w:top w:w="0" w:type="dxa"/>
                    <w:left w:w="225" w:type="dxa"/>
                    <w:bottom w:w="0" w:type="dxa"/>
                    <w:right w:w="150" w:type="dxa"/>
                  </w:tcMar>
                  <w:vAlign w:val="center"/>
                  <w:hideMark/>
                </w:tcPr>
                <w:p w:rsidR="000A45BD" w:rsidRPr="000A45BD" w:rsidRDefault="000A45BD" w:rsidP="000A45B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0A45B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lastRenderedPageBreak/>
                    <w:t>71.12.13.000</w:t>
                  </w:r>
                </w:p>
              </w:tc>
              <w:tc>
                <w:tcPr>
                  <w:tcW w:w="0" w:type="auto"/>
                  <w:gridSpan w:val="3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0A45BD" w:rsidRPr="000A45BD" w:rsidRDefault="000A45BD" w:rsidP="000A45B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vMerge w:val="restart"/>
                  <w:tcMar>
                    <w:top w:w="0" w:type="dxa"/>
                    <w:left w:w="225" w:type="dxa"/>
                    <w:bottom w:w="0" w:type="dxa"/>
                    <w:right w:w="150" w:type="dxa"/>
                  </w:tcMar>
                  <w:vAlign w:val="center"/>
                  <w:hideMark/>
                </w:tcPr>
                <w:tbl>
                  <w:tblPr>
                    <w:tblW w:w="0" w:type="auto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475"/>
                  </w:tblGrid>
                  <w:tr w:rsidR="000A45BD" w:rsidRPr="000A45BD">
                    <w:trPr>
                      <w:tblCellSpacing w:w="15" w:type="dxa"/>
                    </w:trPr>
                    <w:tc>
                      <w:tcPr>
                        <w:tcW w:w="1650" w:type="pct"/>
                        <w:tcBorders>
                          <w:top w:val="nil"/>
                        </w:tcBorders>
                        <w:tcMar>
                          <w:top w:w="0" w:type="dxa"/>
                          <w:left w:w="225" w:type="dxa"/>
                          <w:bottom w:w="0" w:type="dxa"/>
                          <w:right w:w="150" w:type="dxa"/>
                        </w:tcMar>
                        <w:vAlign w:val="center"/>
                        <w:hideMark/>
                      </w:tcPr>
                      <w:p w:rsidR="000A45BD" w:rsidRPr="000A45BD" w:rsidRDefault="000A45BD" w:rsidP="000A4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0A45BD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 xml:space="preserve">АДМИНИСТРАЦИЯ ТЕМРЮКСКОГО ГОРОДСКОГО ПОСЕЛЕНИЯ </w:t>
                        </w:r>
                        <w:r w:rsidRPr="000A45BD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lastRenderedPageBreak/>
                          <w:t>ТЕМРЮКСКОГО РАЙОНА</w:t>
                        </w:r>
                      </w:p>
                    </w:tc>
                  </w:tr>
                </w:tbl>
                <w:p w:rsidR="000A45BD" w:rsidRPr="000A45BD" w:rsidRDefault="000A45BD" w:rsidP="000A45B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vMerge w:val="restart"/>
                  <w:tcMar>
                    <w:top w:w="0" w:type="dxa"/>
                    <w:left w:w="225" w:type="dxa"/>
                    <w:bottom w:w="0" w:type="dxa"/>
                    <w:right w:w="150" w:type="dxa"/>
                  </w:tcMar>
                  <w:vAlign w:val="center"/>
                  <w:hideMark/>
                </w:tcPr>
                <w:p w:rsidR="000A45BD" w:rsidRPr="000A45BD" w:rsidRDefault="000A45BD" w:rsidP="000A45B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0A45B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lastRenderedPageBreak/>
                    <w:t>Условная единица</w:t>
                  </w:r>
                </w:p>
              </w:tc>
              <w:tc>
                <w:tcPr>
                  <w:tcW w:w="0" w:type="auto"/>
                  <w:vMerge w:val="restart"/>
                  <w:tcMar>
                    <w:top w:w="0" w:type="dxa"/>
                    <w:left w:w="225" w:type="dxa"/>
                    <w:bottom w:w="0" w:type="dxa"/>
                    <w:right w:w="150" w:type="dxa"/>
                  </w:tcMar>
                  <w:vAlign w:val="center"/>
                  <w:hideMark/>
                </w:tcPr>
                <w:tbl>
                  <w:tblPr>
                    <w:tblW w:w="0" w:type="auto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51"/>
                  </w:tblGrid>
                  <w:tr w:rsidR="000A45BD" w:rsidRPr="000A45BD">
                    <w:trPr>
                      <w:tblCellSpacing w:w="15" w:type="dxa"/>
                    </w:trPr>
                    <w:tc>
                      <w:tcPr>
                        <w:tcW w:w="1650" w:type="pct"/>
                        <w:tcBorders>
                          <w:top w:val="nil"/>
                        </w:tcBorders>
                        <w:tcMar>
                          <w:top w:w="0" w:type="dxa"/>
                          <w:left w:w="225" w:type="dxa"/>
                          <w:bottom w:w="0" w:type="dxa"/>
                          <w:right w:w="150" w:type="dxa"/>
                        </w:tcMar>
                        <w:vAlign w:val="center"/>
                        <w:hideMark/>
                      </w:tcPr>
                      <w:p w:rsidR="000A45BD" w:rsidRPr="000A45BD" w:rsidRDefault="000A45BD" w:rsidP="000A4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0A45BD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1</w:t>
                        </w:r>
                      </w:p>
                    </w:tc>
                  </w:tr>
                </w:tbl>
                <w:p w:rsidR="000A45BD" w:rsidRPr="000A45BD" w:rsidRDefault="000A45BD" w:rsidP="000A45B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vMerge w:val="restart"/>
                  <w:tcMar>
                    <w:top w:w="0" w:type="dxa"/>
                    <w:left w:w="225" w:type="dxa"/>
                    <w:bottom w:w="0" w:type="dxa"/>
                    <w:right w:w="150" w:type="dxa"/>
                  </w:tcMar>
                  <w:vAlign w:val="center"/>
                  <w:hideMark/>
                </w:tcPr>
                <w:p w:rsidR="000A45BD" w:rsidRPr="000A45BD" w:rsidRDefault="000A45BD" w:rsidP="000A45B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0A45B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3287000.67</w:t>
                  </w:r>
                </w:p>
              </w:tc>
              <w:tc>
                <w:tcPr>
                  <w:tcW w:w="0" w:type="auto"/>
                  <w:vMerge w:val="restart"/>
                  <w:tcMar>
                    <w:top w:w="0" w:type="dxa"/>
                    <w:left w:w="225" w:type="dxa"/>
                    <w:bottom w:w="0" w:type="dxa"/>
                    <w:right w:w="150" w:type="dxa"/>
                  </w:tcMar>
                  <w:vAlign w:val="center"/>
                  <w:hideMark/>
                </w:tcPr>
                <w:p w:rsidR="000A45BD" w:rsidRPr="000A45BD" w:rsidRDefault="000A45BD" w:rsidP="000A45B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0A45B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3287000.67</w:t>
                  </w:r>
                </w:p>
              </w:tc>
            </w:tr>
            <w:tr w:rsidR="000A45BD" w:rsidRPr="000A45BD">
              <w:tc>
                <w:tcPr>
                  <w:tcW w:w="0" w:type="auto"/>
                  <w:vMerge/>
                  <w:vAlign w:val="center"/>
                  <w:hideMark/>
                </w:tcPr>
                <w:p w:rsidR="000A45BD" w:rsidRPr="000A45BD" w:rsidRDefault="000A45BD" w:rsidP="000A45B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0A45BD" w:rsidRPr="000A45BD" w:rsidRDefault="000A45BD" w:rsidP="000A45B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gridSpan w:val="3"/>
                  <w:tcBorders>
                    <w:top w:val="nil"/>
                  </w:tcBorders>
                  <w:tcMar>
                    <w:top w:w="0" w:type="dxa"/>
                    <w:left w:w="225" w:type="dxa"/>
                    <w:bottom w:w="0" w:type="dxa"/>
                    <w:right w:w="150" w:type="dxa"/>
                  </w:tcMar>
                  <w:vAlign w:val="center"/>
                  <w:hideMark/>
                </w:tcPr>
                <w:p w:rsidR="000A45BD" w:rsidRPr="000A45BD" w:rsidRDefault="000A45BD" w:rsidP="000A45B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0A45B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Постановление Правительства РФ от 16 февраля 2008 г. № 87 «О составе разделов проектной документации и требованиях к их содержанию»</w:t>
                  </w: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0A45BD" w:rsidRPr="000A45BD" w:rsidRDefault="000A45BD" w:rsidP="000A45B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0A45BD" w:rsidRPr="000A45BD" w:rsidRDefault="000A45BD" w:rsidP="000A45B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0A45BD" w:rsidRPr="000A45BD" w:rsidRDefault="000A45BD" w:rsidP="000A45B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0A45BD" w:rsidRPr="000A45BD" w:rsidRDefault="000A45BD" w:rsidP="000A45B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0A45BD" w:rsidRPr="000A45BD" w:rsidRDefault="000A45BD" w:rsidP="000A45B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</w:tr>
          </w:tbl>
          <w:p w:rsidR="000A45BD" w:rsidRPr="000A45BD" w:rsidRDefault="000A45BD" w:rsidP="000A45B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A45BD" w:rsidRPr="000A45BD" w:rsidTr="000A45BD">
        <w:trPr>
          <w:tblCellSpacing w:w="15" w:type="dxa"/>
        </w:trPr>
        <w:tc>
          <w:tcPr>
            <w:tcW w:w="0" w:type="auto"/>
            <w:gridSpan w:val="2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0A45BD" w:rsidRPr="000A45BD" w:rsidRDefault="000A45BD" w:rsidP="000A45BD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45B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Итого: 3287000.67 Российский рубль</w:t>
            </w:r>
          </w:p>
        </w:tc>
      </w:tr>
      <w:tr w:rsidR="000A45BD" w:rsidRPr="000A45BD" w:rsidTr="000A45BD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0A45BD" w:rsidRPr="000A45BD" w:rsidRDefault="000A45BD" w:rsidP="000A45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45B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реимущества и требования к участникам</w:t>
            </w:r>
          </w:p>
        </w:tc>
        <w:tc>
          <w:tcPr>
            <w:tcW w:w="0" w:type="auto"/>
            <w:vAlign w:val="center"/>
            <w:hideMark/>
          </w:tcPr>
          <w:p w:rsidR="000A45BD" w:rsidRPr="000A45BD" w:rsidRDefault="000A45BD" w:rsidP="000A45B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A45BD" w:rsidRPr="000A45BD" w:rsidTr="000A45BD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0A45BD" w:rsidRPr="000A45BD" w:rsidRDefault="000A45BD" w:rsidP="000A45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45B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имущества</w:t>
            </w:r>
          </w:p>
        </w:tc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0A45BD" w:rsidRPr="000A45BD" w:rsidRDefault="000A45BD" w:rsidP="000A45B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45B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е </w:t>
            </w:r>
            <w:proofErr w:type="gramStart"/>
            <w:r w:rsidRPr="000A45B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тановлены</w:t>
            </w:r>
            <w:proofErr w:type="gramEnd"/>
          </w:p>
        </w:tc>
      </w:tr>
      <w:tr w:rsidR="000A45BD" w:rsidRPr="000A45BD" w:rsidTr="000A45BD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0A45BD" w:rsidRPr="000A45BD" w:rsidRDefault="000A45BD" w:rsidP="000A45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45B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ебования к участникам</w:t>
            </w:r>
            <w:bookmarkStart w:id="0" w:name="_GoBack"/>
            <w:bookmarkEnd w:id="0"/>
          </w:p>
        </w:tc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0A45BD" w:rsidRPr="000A45BD" w:rsidRDefault="000A45BD" w:rsidP="000A45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45B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 Единые требования к участникам (в соответствии с частью 1 Статьи 31 Федерального закона № 44-ФЗ) </w:t>
            </w:r>
          </w:p>
          <w:p w:rsidR="000A45BD" w:rsidRPr="000A45BD" w:rsidRDefault="000A45BD" w:rsidP="000A45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45B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Требования в соответствии с пунктом 1 части 1 Статьи 31 ФЗ-44 к лицам, осуществляющим поставку товара, выполнение работы, оказание услуги, являющихся объектом </w:t>
            </w:r>
            <w:proofErr w:type="spellStart"/>
            <w:r w:rsidRPr="000A45B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ии</w:t>
            </w:r>
            <w:proofErr w:type="spellEnd"/>
            <w:r w:rsidRPr="000A45B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еречень предоставляемых документов (или копий таких документов): Установлены: наличие членства в саморегулируемой организации в области архитектурно-строительного проектирования, за исключением лиц, указанных в части 4.1 статьи 48 Градостроительного кодекса РФ. Документ: Действующая выписка из реестра членов саморегулируемой организации в области архитектурно-строительного проектирования (или ее копия). Выписка должна содержать сведения об уровне ответственности члена саморегулируемой организации по обязательствам по договорам подряда на подготовку проектной документации, заключенным с использованием конкурентных способов заключения договоров, в соответствии с которым указанным членом внесен взнос в компенсационный фонд обеспечения договорных обязательств. 2. </w:t>
            </w:r>
            <w:proofErr w:type="gramStart"/>
            <w:r w:rsidRPr="000A45B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тановлены единые требования к участникам электронного аукциона в соответствии с пунктами 3-5, 7-11 части 1 статьи 31 44-ФЗ (п. 8 части 1 статьи 31 44-ФЗ требование об обладании участником закупки исключительными правами на результаты интеллектуальной деятельности установлено, только если в связи с исполнением контракта заказчик приобретает права на такие результаты, за исключением случаев заключения контрактов на создание произведений литературы или</w:t>
            </w:r>
            <w:proofErr w:type="gramEnd"/>
            <w:r w:rsidRPr="000A45B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скусства, исполнения, на финансирование проката или показа национального фильма).</w:t>
            </w:r>
          </w:p>
          <w:p w:rsidR="000A45BD" w:rsidRPr="000A45BD" w:rsidRDefault="000A45BD" w:rsidP="000A45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45B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 Требования к участникам закупок в соответствии с частью 1.1 статьи 31 Федерального закона № 44-ФЗ </w:t>
            </w:r>
          </w:p>
          <w:p w:rsidR="000A45BD" w:rsidRPr="000A45BD" w:rsidRDefault="000A45BD" w:rsidP="000A45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45B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тановлено</w:t>
            </w:r>
          </w:p>
        </w:tc>
      </w:tr>
      <w:tr w:rsidR="000A45BD" w:rsidRPr="000A45BD" w:rsidTr="000A45BD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0A45BD" w:rsidRPr="000A45BD" w:rsidRDefault="000A45BD" w:rsidP="000A45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45B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граничения</w:t>
            </w:r>
          </w:p>
        </w:tc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0A45BD" w:rsidRPr="000A45BD" w:rsidRDefault="000A45BD" w:rsidP="000A45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45B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 Закупка у субъектов малого предпринимательства и социально ориентированных некоммерческих организаций </w:t>
            </w:r>
          </w:p>
          <w:p w:rsidR="000A45BD" w:rsidRPr="000A45BD" w:rsidRDefault="000A45BD" w:rsidP="000A45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45B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 участию в закупке допускаются только субъекты малого предпринимательства и социально ориентированные некоммерческие организации</w:t>
            </w:r>
          </w:p>
        </w:tc>
      </w:tr>
      <w:tr w:rsidR="000A45BD" w:rsidRPr="000A45BD" w:rsidTr="000A45BD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0A45BD" w:rsidRPr="000A45BD" w:rsidRDefault="000A45BD" w:rsidP="000A45B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45B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ополнительная информация</w:t>
            </w:r>
          </w:p>
        </w:tc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0A45BD" w:rsidRPr="000A45BD" w:rsidRDefault="000A45BD" w:rsidP="000A45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45B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формация отсутствует</w:t>
            </w:r>
          </w:p>
        </w:tc>
      </w:tr>
      <w:tr w:rsidR="000A45BD" w:rsidRPr="000A45BD" w:rsidTr="000A45BD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0A45BD" w:rsidRPr="000A45BD" w:rsidRDefault="000A45BD" w:rsidP="000A45B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45B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еречень прикрепленных документов</w:t>
            </w:r>
          </w:p>
        </w:tc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0A45BD" w:rsidRPr="000A45BD" w:rsidRDefault="000A45BD" w:rsidP="000A45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45B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proofErr w:type="gramStart"/>
            <w:r w:rsidRPr="000A45B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</w:t>
            </w:r>
            <w:proofErr w:type="gramEnd"/>
            <w:r w:rsidRPr="000A45B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чие документы, необходимые для публикации извещения, документации о закупки</w:t>
            </w:r>
          </w:p>
        </w:tc>
      </w:tr>
    </w:tbl>
    <w:p w:rsidR="007A14DF" w:rsidRPr="007A14DF" w:rsidRDefault="007A14DF" w:rsidP="000A45BD">
      <w:pPr>
        <w:rPr>
          <w:sz w:val="18"/>
          <w:szCs w:val="18"/>
        </w:rPr>
      </w:pPr>
    </w:p>
    <w:p w:rsidR="00BF2DD7" w:rsidRPr="007A14DF" w:rsidRDefault="007A14DF" w:rsidP="007A14DF">
      <w:pPr>
        <w:rPr>
          <w:b/>
          <w:sz w:val="18"/>
          <w:szCs w:val="18"/>
        </w:rPr>
      </w:pPr>
      <w:r w:rsidRPr="007A14DF">
        <w:rPr>
          <w:b/>
          <w:sz w:val="18"/>
          <w:szCs w:val="18"/>
        </w:rPr>
        <w:t>25.06.2020 15:17 (</w:t>
      </w:r>
      <w:proofErr w:type="gramStart"/>
      <w:r w:rsidRPr="007A14DF">
        <w:rPr>
          <w:b/>
          <w:sz w:val="18"/>
          <w:szCs w:val="18"/>
        </w:rPr>
        <w:t>МСК</w:t>
      </w:r>
      <w:proofErr w:type="gramEnd"/>
      <w:r w:rsidRPr="007A14DF">
        <w:rPr>
          <w:b/>
          <w:sz w:val="18"/>
          <w:szCs w:val="18"/>
        </w:rPr>
        <w:t>)</w:t>
      </w:r>
    </w:p>
    <w:sectPr w:rsidR="00BF2DD7" w:rsidRPr="007A14DF" w:rsidSect="00803799">
      <w:pgSz w:w="11906" w:h="16838"/>
      <w:pgMar w:top="709" w:right="566" w:bottom="28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1ED1"/>
    <w:rsid w:val="000A45BD"/>
    <w:rsid w:val="001351A6"/>
    <w:rsid w:val="00146797"/>
    <w:rsid w:val="007A14DF"/>
    <w:rsid w:val="00803799"/>
    <w:rsid w:val="009C1ED1"/>
    <w:rsid w:val="00A859F4"/>
    <w:rsid w:val="00BF2DD7"/>
    <w:rsid w:val="00CF5F1E"/>
    <w:rsid w:val="00D84307"/>
    <w:rsid w:val="00E32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037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Название1"/>
    <w:basedOn w:val="a"/>
    <w:rsid w:val="008037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">
    <w:name w:val="Подзаголовок1"/>
    <w:basedOn w:val="a"/>
    <w:rsid w:val="008037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Название объекта1"/>
    <w:basedOn w:val="a"/>
    <w:rsid w:val="008037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ameter">
    <w:name w:val="parameter"/>
    <w:basedOn w:val="a"/>
    <w:rsid w:val="008037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ametervalue">
    <w:name w:val="parametervalue"/>
    <w:basedOn w:val="a"/>
    <w:rsid w:val="008037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037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03799"/>
    <w:rPr>
      <w:rFonts w:ascii="Tahoma" w:hAnsi="Tahoma" w:cs="Tahoma"/>
      <w:sz w:val="16"/>
      <w:szCs w:val="16"/>
    </w:rPr>
  </w:style>
  <w:style w:type="paragraph" w:customStyle="1" w:styleId="2">
    <w:name w:val="Название2"/>
    <w:basedOn w:val="a"/>
    <w:rsid w:val="001351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0">
    <w:name w:val="Подзаголовок2"/>
    <w:basedOn w:val="a"/>
    <w:rsid w:val="001351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Название объекта2"/>
    <w:basedOn w:val="a"/>
    <w:rsid w:val="001351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">
    <w:name w:val="Название3"/>
    <w:basedOn w:val="a"/>
    <w:rsid w:val="001467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0">
    <w:name w:val="Подзаголовок3"/>
    <w:basedOn w:val="a"/>
    <w:rsid w:val="001467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">
    <w:name w:val="Название объекта3"/>
    <w:basedOn w:val="a"/>
    <w:rsid w:val="001467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">
    <w:name w:val="Подзаголовок4"/>
    <w:basedOn w:val="a"/>
    <w:rsid w:val="00D8430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0">
    <w:name w:val="Название4"/>
    <w:basedOn w:val="a"/>
    <w:rsid w:val="00D8430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30"/>
      <w:szCs w:val="30"/>
      <w:lang w:eastAsia="ru-RU"/>
    </w:rPr>
  </w:style>
  <w:style w:type="paragraph" w:customStyle="1" w:styleId="41">
    <w:name w:val="Название объекта4"/>
    <w:basedOn w:val="a"/>
    <w:rsid w:val="00D843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5">
    <w:name w:val="Подзаголовок5"/>
    <w:basedOn w:val="a"/>
    <w:rsid w:val="00E32A2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50">
    <w:name w:val="Название5"/>
    <w:basedOn w:val="a"/>
    <w:rsid w:val="00E32A2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30"/>
      <w:szCs w:val="30"/>
      <w:lang w:eastAsia="ru-RU"/>
    </w:rPr>
  </w:style>
  <w:style w:type="paragraph" w:customStyle="1" w:styleId="51">
    <w:name w:val="Название объекта5"/>
    <w:basedOn w:val="a"/>
    <w:rsid w:val="00E32A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ubtitle">
    <w:name w:val="subtitle"/>
    <w:basedOn w:val="a"/>
    <w:rsid w:val="000A45B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tle">
    <w:name w:val="title"/>
    <w:basedOn w:val="a"/>
    <w:rsid w:val="000A45B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30"/>
      <w:szCs w:val="30"/>
      <w:lang w:eastAsia="ru-RU"/>
    </w:rPr>
  </w:style>
  <w:style w:type="paragraph" w:customStyle="1" w:styleId="caption">
    <w:name w:val="caption"/>
    <w:basedOn w:val="a"/>
    <w:rsid w:val="000A45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037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Название1"/>
    <w:basedOn w:val="a"/>
    <w:rsid w:val="008037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">
    <w:name w:val="Подзаголовок1"/>
    <w:basedOn w:val="a"/>
    <w:rsid w:val="008037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Название объекта1"/>
    <w:basedOn w:val="a"/>
    <w:rsid w:val="008037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ameter">
    <w:name w:val="parameter"/>
    <w:basedOn w:val="a"/>
    <w:rsid w:val="008037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ametervalue">
    <w:name w:val="parametervalue"/>
    <w:basedOn w:val="a"/>
    <w:rsid w:val="008037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037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03799"/>
    <w:rPr>
      <w:rFonts w:ascii="Tahoma" w:hAnsi="Tahoma" w:cs="Tahoma"/>
      <w:sz w:val="16"/>
      <w:szCs w:val="16"/>
    </w:rPr>
  </w:style>
  <w:style w:type="paragraph" w:customStyle="1" w:styleId="2">
    <w:name w:val="Название2"/>
    <w:basedOn w:val="a"/>
    <w:rsid w:val="001351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0">
    <w:name w:val="Подзаголовок2"/>
    <w:basedOn w:val="a"/>
    <w:rsid w:val="001351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Название объекта2"/>
    <w:basedOn w:val="a"/>
    <w:rsid w:val="001351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">
    <w:name w:val="Название3"/>
    <w:basedOn w:val="a"/>
    <w:rsid w:val="001467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0">
    <w:name w:val="Подзаголовок3"/>
    <w:basedOn w:val="a"/>
    <w:rsid w:val="001467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">
    <w:name w:val="Название объекта3"/>
    <w:basedOn w:val="a"/>
    <w:rsid w:val="001467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">
    <w:name w:val="Подзаголовок4"/>
    <w:basedOn w:val="a"/>
    <w:rsid w:val="00D8430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0">
    <w:name w:val="Название4"/>
    <w:basedOn w:val="a"/>
    <w:rsid w:val="00D8430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30"/>
      <w:szCs w:val="30"/>
      <w:lang w:eastAsia="ru-RU"/>
    </w:rPr>
  </w:style>
  <w:style w:type="paragraph" w:customStyle="1" w:styleId="41">
    <w:name w:val="Название объекта4"/>
    <w:basedOn w:val="a"/>
    <w:rsid w:val="00D843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5">
    <w:name w:val="Подзаголовок5"/>
    <w:basedOn w:val="a"/>
    <w:rsid w:val="00E32A2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50">
    <w:name w:val="Название5"/>
    <w:basedOn w:val="a"/>
    <w:rsid w:val="00E32A2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30"/>
      <w:szCs w:val="30"/>
      <w:lang w:eastAsia="ru-RU"/>
    </w:rPr>
  </w:style>
  <w:style w:type="paragraph" w:customStyle="1" w:styleId="51">
    <w:name w:val="Название объекта5"/>
    <w:basedOn w:val="a"/>
    <w:rsid w:val="00E32A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ubtitle">
    <w:name w:val="subtitle"/>
    <w:basedOn w:val="a"/>
    <w:rsid w:val="000A45B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tle">
    <w:name w:val="title"/>
    <w:basedOn w:val="a"/>
    <w:rsid w:val="000A45B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30"/>
      <w:szCs w:val="30"/>
      <w:lang w:eastAsia="ru-RU"/>
    </w:rPr>
  </w:style>
  <w:style w:type="paragraph" w:customStyle="1" w:styleId="caption">
    <w:name w:val="caption"/>
    <w:basedOn w:val="a"/>
    <w:rsid w:val="000A45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06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23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65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957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540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55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1390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899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476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0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681065">
          <w:marLeft w:val="0"/>
          <w:marRight w:val="0"/>
          <w:marTop w:val="535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99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43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045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677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328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0471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847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886518">
          <w:marLeft w:val="0"/>
          <w:marRight w:val="0"/>
          <w:marTop w:val="355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82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87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767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005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7038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66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701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7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F7D7F7-6B68-4978-BEDF-19B917F04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1257</Words>
  <Characters>7169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kupki</dc:creator>
  <cp:keywords/>
  <dc:description/>
  <cp:lastModifiedBy>Zakupki</cp:lastModifiedBy>
  <cp:revision>9</cp:revision>
  <cp:lastPrinted>2019-09-11T13:29:00Z</cp:lastPrinted>
  <dcterms:created xsi:type="dcterms:W3CDTF">2019-02-11T11:11:00Z</dcterms:created>
  <dcterms:modified xsi:type="dcterms:W3CDTF">2020-06-25T13:23:00Z</dcterms:modified>
</cp:coreProperties>
</file>